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50F4C" w14:textId="3BE429D6" w:rsidR="00F14775" w:rsidRDefault="00DF5FF5" w:rsidP="007E77CD">
      <w:pPr>
        <w:pStyle w:val="Overskrift1"/>
        <w:jc w:val="center"/>
        <w:rPr>
          <w:rFonts w:ascii="Arial" w:hAnsi="Arial" w:cs="Arial"/>
          <w:b/>
          <w:bCs/>
          <w:color w:val="007BFF"/>
          <w:sz w:val="21"/>
          <w:szCs w:val="21"/>
          <w:shd w:val="clear" w:color="auto" w:fill="FFFFFF"/>
          <w:lang w:val="en-GB"/>
        </w:rPr>
      </w:pPr>
      <w:r w:rsidRPr="00DF5FF5">
        <w:rPr>
          <w:lang w:val="en-GB"/>
        </w:rPr>
        <w:t xml:space="preserve">Installation in </w:t>
      </w:r>
      <w:r w:rsidR="00F37F82">
        <w:rPr>
          <w:lang w:val="en-GB"/>
        </w:rPr>
        <w:t>F</w:t>
      </w:r>
      <w:r w:rsidRPr="00DF5FF5">
        <w:rPr>
          <w:lang w:val="en-GB"/>
        </w:rPr>
        <w:t xml:space="preserve">ibaro Home </w:t>
      </w:r>
      <w:proofErr w:type="spellStart"/>
      <w:r w:rsidRPr="00DF5FF5">
        <w:rPr>
          <w:lang w:val="en-GB"/>
        </w:rPr>
        <w:t>Center</w:t>
      </w:r>
      <w:proofErr w:type="spellEnd"/>
      <w:r w:rsidRPr="00DF5FF5">
        <w:rPr>
          <w:lang w:val="en-GB"/>
        </w:rPr>
        <w:t xml:space="preserve"> </w:t>
      </w:r>
      <w:r w:rsidR="00A57A1B">
        <w:rPr>
          <w:lang w:val="en-GB"/>
        </w:rPr>
        <w:t>2</w:t>
      </w:r>
      <w:r>
        <w:rPr>
          <w:lang w:val="en-GB"/>
        </w:rPr>
        <w:t xml:space="preserve"> - Update: </w:t>
      </w:r>
      <w:r w:rsidR="00A57A1B">
        <w:rPr>
          <w:rFonts w:ascii="Arial" w:hAnsi="Arial" w:cs="Arial"/>
          <w:b/>
          <w:bCs/>
          <w:color w:val="007BFF"/>
          <w:sz w:val="21"/>
          <w:szCs w:val="21"/>
          <w:shd w:val="clear" w:color="auto" w:fill="FFFFFF"/>
          <w:lang w:val="en-GB"/>
        </w:rPr>
        <w:t>4.580</w:t>
      </w:r>
    </w:p>
    <w:p w14:paraId="0CE8BA7E" w14:textId="0120E829" w:rsidR="00DF5FF5" w:rsidRDefault="00DF5FF5" w:rsidP="007E77CD">
      <w:pPr>
        <w:jc w:val="center"/>
        <w:rPr>
          <w:lang w:val="en-GB"/>
        </w:rPr>
      </w:pPr>
      <w:r>
        <w:rPr>
          <w:lang w:val="en-GB"/>
        </w:rPr>
        <w:t xml:space="preserve">Step by step guide on how to include and setup the Heatit Z-TRM3 thermostat in Home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</w:t>
      </w:r>
      <w:r w:rsidR="00A57A1B">
        <w:rPr>
          <w:lang w:val="en-GB"/>
        </w:rPr>
        <w:t>2</w:t>
      </w:r>
      <w:r>
        <w:rPr>
          <w:lang w:val="en-GB"/>
        </w:rPr>
        <w:t>.</w:t>
      </w:r>
    </w:p>
    <w:p w14:paraId="57472C31" w14:textId="671BFF4F" w:rsidR="00DF5FF5" w:rsidRDefault="00DF5FF5" w:rsidP="007E77CD">
      <w:pPr>
        <w:jc w:val="center"/>
        <w:rPr>
          <w:lang w:val="en-GB"/>
        </w:rPr>
      </w:pPr>
      <w:r>
        <w:rPr>
          <w:lang w:val="en-GB"/>
        </w:rPr>
        <w:t xml:space="preserve">This is guide is made for Home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</w:t>
      </w:r>
      <w:r w:rsidR="00A57A1B">
        <w:rPr>
          <w:lang w:val="en-GB"/>
        </w:rPr>
        <w:t xml:space="preserve">2 FW4.580 </w:t>
      </w:r>
      <w:r>
        <w:rPr>
          <w:lang w:val="en-GB"/>
        </w:rPr>
        <w:t xml:space="preserve">and </w:t>
      </w:r>
      <w:bookmarkStart w:id="0" w:name="_GoBack"/>
      <w:bookmarkEnd w:id="0"/>
      <w:r>
        <w:rPr>
          <w:lang w:val="en-GB"/>
        </w:rPr>
        <w:t xml:space="preserve">parts may change with different firmware versions. Please check </w:t>
      </w:r>
      <w:proofErr w:type="gramStart"/>
      <w:r>
        <w:rPr>
          <w:lang w:val="en-GB"/>
        </w:rPr>
        <w:t>you</w:t>
      </w:r>
      <w:proofErr w:type="gramEnd"/>
      <w:r>
        <w:rPr>
          <w:lang w:val="en-GB"/>
        </w:rPr>
        <w:t xml:space="preserve"> firmware before following steps.</w:t>
      </w:r>
    </w:p>
    <w:p w14:paraId="60774B62" w14:textId="77777777" w:rsidR="00DF5FF5" w:rsidRDefault="00DF5FF5" w:rsidP="007E77CD">
      <w:pPr>
        <w:jc w:val="center"/>
        <w:rPr>
          <w:lang w:val="en-GB"/>
        </w:rPr>
      </w:pPr>
      <w:r>
        <w:rPr>
          <w:lang w:val="en-GB"/>
        </w:rPr>
        <w:t>Assumptions:</w:t>
      </w:r>
    </w:p>
    <w:p w14:paraId="5B93EAE8" w14:textId="77777777" w:rsidR="00DF5FF5" w:rsidRDefault="00DF5FF5" w:rsidP="007E77CD">
      <w:pPr>
        <w:pStyle w:val="Listeavsnitt"/>
        <w:numPr>
          <w:ilvl w:val="0"/>
          <w:numId w:val="4"/>
        </w:numPr>
        <w:jc w:val="center"/>
        <w:rPr>
          <w:lang w:val="en-GB"/>
        </w:rPr>
      </w:pPr>
      <w:r w:rsidRPr="00DF5FF5">
        <w:rPr>
          <w:lang w:val="en-GB"/>
        </w:rPr>
        <w:t>The guide assumes the user has basic knowledge of the system.</w:t>
      </w:r>
    </w:p>
    <w:p w14:paraId="54A7AD3B" w14:textId="77777777" w:rsidR="00DF5FF5" w:rsidRDefault="00DF5FF5" w:rsidP="007E77CD">
      <w:pPr>
        <w:pStyle w:val="Listeavsnitt"/>
        <w:numPr>
          <w:ilvl w:val="0"/>
          <w:numId w:val="4"/>
        </w:numPr>
        <w:jc w:val="center"/>
        <w:rPr>
          <w:lang w:val="en-GB"/>
        </w:rPr>
      </w:pPr>
      <w:r>
        <w:rPr>
          <w:lang w:val="en-GB"/>
        </w:rPr>
        <w:t>The guide assumes the user has Heatit Z-TRM3 (5430599)</w:t>
      </w:r>
    </w:p>
    <w:p w14:paraId="3FADA04D" w14:textId="1FE52433" w:rsidR="00DF5FF5" w:rsidRDefault="00DF5FF5" w:rsidP="007E77CD">
      <w:pPr>
        <w:pStyle w:val="Listeavsnitt"/>
        <w:numPr>
          <w:ilvl w:val="0"/>
          <w:numId w:val="4"/>
        </w:numPr>
        <w:jc w:val="center"/>
        <w:rPr>
          <w:lang w:val="en-GB"/>
        </w:rPr>
      </w:pPr>
      <w:r>
        <w:rPr>
          <w:lang w:val="en-GB"/>
        </w:rPr>
        <w:t xml:space="preserve">The guide assumes the user uses firmware version </w:t>
      </w:r>
      <w:r w:rsidR="00A57A1B">
        <w:rPr>
          <w:lang w:val="en-GB"/>
        </w:rPr>
        <w:t>4</w:t>
      </w:r>
      <w:r>
        <w:rPr>
          <w:lang w:val="en-GB"/>
        </w:rPr>
        <w:t>.</w:t>
      </w:r>
      <w:r w:rsidR="00A57A1B">
        <w:rPr>
          <w:lang w:val="en-GB"/>
        </w:rPr>
        <w:t>580</w:t>
      </w:r>
      <w:r>
        <w:rPr>
          <w:lang w:val="en-GB"/>
        </w:rPr>
        <w:t xml:space="preserve"> on Fibaro Home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</w:t>
      </w:r>
      <w:r w:rsidR="00FE7FEE">
        <w:rPr>
          <w:lang w:val="en-GB"/>
        </w:rPr>
        <w:t>2</w:t>
      </w:r>
      <w:r>
        <w:rPr>
          <w:lang w:val="en-GB"/>
        </w:rPr>
        <w:t>.</w:t>
      </w:r>
    </w:p>
    <w:p w14:paraId="02EB8B15" w14:textId="77777777" w:rsidR="00DF5FF5" w:rsidRPr="00DF5FF5" w:rsidRDefault="00DF5FF5" w:rsidP="007E77CD">
      <w:pPr>
        <w:jc w:val="center"/>
        <w:rPr>
          <w:lang w:val="en-GB"/>
        </w:rPr>
      </w:pPr>
      <w:r>
        <w:rPr>
          <w:lang w:val="en-GB"/>
        </w:rPr>
        <w:br w:type="page"/>
      </w:r>
    </w:p>
    <w:p w14:paraId="214367B1" w14:textId="77777777" w:rsidR="00DF5FF5" w:rsidRDefault="00DF5FF5" w:rsidP="007E77CD">
      <w:pPr>
        <w:pStyle w:val="Overskrift2"/>
        <w:numPr>
          <w:ilvl w:val="0"/>
          <w:numId w:val="3"/>
        </w:numPr>
        <w:jc w:val="center"/>
        <w:rPr>
          <w:lang w:val="en-GB"/>
        </w:rPr>
      </w:pPr>
      <w:r>
        <w:rPr>
          <w:lang w:val="en-GB"/>
        </w:rPr>
        <w:lastRenderedPageBreak/>
        <w:t>Regular inclusion of the thermostat</w:t>
      </w:r>
    </w:p>
    <w:p w14:paraId="31EDBA96" w14:textId="77777777" w:rsidR="00DF5FF5" w:rsidRDefault="00DF5FF5" w:rsidP="007E77CD">
      <w:pPr>
        <w:jc w:val="center"/>
        <w:rPr>
          <w:lang w:val="en-GB"/>
        </w:rPr>
      </w:pPr>
      <w:r>
        <w:rPr>
          <w:lang w:val="en-GB"/>
        </w:rPr>
        <w:t xml:space="preserve">Please follow the manual </w:t>
      </w:r>
      <w:r w:rsidR="00C3135A">
        <w:rPr>
          <w:lang w:val="en-GB"/>
        </w:rPr>
        <w:t>adding</w:t>
      </w:r>
      <w:r>
        <w:rPr>
          <w:lang w:val="en-GB"/>
        </w:rPr>
        <w:t xml:space="preserve"> procedure described in manual of Heatit Z-TRM3.</w:t>
      </w:r>
    </w:p>
    <w:p w14:paraId="081BC956" w14:textId="0D95DF25" w:rsidR="00DF5FF5" w:rsidRDefault="00DF5FF5" w:rsidP="007E77CD">
      <w:pPr>
        <w:jc w:val="center"/>
        <w:rPr>
          <w:lang w:val="en-GB"/>
        </w:rPr>
      </w:pPr>
      <w:r>
        <w:rPr>
          <w:lang w:val="en-GB"/>
        </w:rPr>
        <w:t xml:space="preserve">Add the device in Home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</w:t>
      </w:r>
      <w:r w:rsidR="00FE7FEE">
        <w:rPr>
          <w:lang w:val="en-GB"/>
        </w:rPr>
        <w:t>2</w:t>
      </w:r>
      <w:r>
        <w:rPr>
          <w:lang w:val="en-GB"/>
        </w:rPr>
        <w:t>.</w:t>
      </w:r>
    </w:p>
    <w:p w14:paraId="2D07AE9A" w14:textId="77777777" w:rsidR="00C3135A" w:rsidRDefault="00F827E4" w:rsidP="007E77CD">
      <w:pPr>
        <w:jc w:val="center"/>
        <w:rPr>
          <w:lang w:val="en-GB"/>
        </w:rPr>
      </w:pPr>
      <w:r w:rsidRPr="00DF5FF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A27CC" wp14:editId="3305AC61">
                <wp:simplePos x="0" y="0"/>
                <wp:positionH relativeFrom="margin">
                  <wp:align>center</wp:align>
                </wp:positionH>
                <wp:positionV relativeFrom="paragraph">
                  <wp:posOffset>6376</wp:posOffset>
                </wp:positionV>
                <wp:extent cx="2360930" cy="1404620"/>
                <wp:effectExtent l="0" t="0" r="19685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9C53A" w14:textId="77777777" w:rsidR="00DF5FF5" w:rsidRDefault="00DF5FF5" w:rsidP="00DF5FF5">
                            <w:pPr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t>Settings</w:t>
                            </w:r>
                          </w:p>
                          <w:p w14:paraId="52404352" w14:textId="321A39E1" w:rsidR="00DF5FF5" w:rsidRDefault="00630EAC" w:rsidP="00DF5F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B2D67" wp14:editId="1A7998E5">
                                  <wp:extent cx="962025" cy="790575"/>
                                  <wp:effectExtent l="0" t="0" r="9525" b="9525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EA27C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.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">
                <v:textbox style="mso-fit-shape-to-text:t">
                  <w:txbxContent>
                    <w:p w14:paraId="7BE9C53A" w14:textId="77777777" w:rsidR="00DF5FF5" w:rsidRDefault="00DF5FF5" w:rsidP="00DF5FF5">
                      <w:pPr>
                        <w:jc w:val="center"/>
                        <w:rPr>
                          <w:noProof/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t>Settings</w:t>
                      </w:r>
                    </w:p>
                    <w:p w14:paraId="52404352" w14:textId="321A39E1" w:rsidR="00DF5FF5" w:rsidRDefault="00630EAC" w:rsidP="00DF5FF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B2D67" wp14:editId="1A7998E5">
                            <wp:extent cx="962025" cy="790575"/>
                            <wp:effectExtent l="0" t="0" r="9525" b="9525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790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212673" w14:textId="78D72A3A" w:rsidR="00160781" w:rsidRDefault="00BB465D" w:rsidP="007E77CD">
      <w:pPr>
        <w:jc w:val="center"/>
        <w:rPr>
          <w:lang w:val="en-GB"/>
        </w:rPr>
      </w:pPr>
      <w:r w:rsidRPr="00DF5FF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16DAD2" wp14:editId="4139D883">
                <wp:simplePos x="0" y="0"/>
                <wp:positionH relativeFrom="margin">
                  <wp:align>center</wp:align>
                </wp:positionH>
                <wp:positionV relativeFrom="paragraph">
                  <wp:posOffset>4091064</wp:posOffset>
                </wp:positionV>
                <wp:extent cx="2360930" cy="1404620"/>
                <wp:effectExtent l="0" t="0" r="19685" b="19685"/>
                <wp:wrapSquare wrapText="bothSides"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9263A" w14:textId="31C2082E" w:rsidR="00DF5FF5" w:rsidRDefault="00BB465D" w:rsidP="00C3135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098FC" wp14:editId="3A4D26EA">
                                  <wp:extent cx="2092960" cy="1744345"/>
                                  <wp:effectExtent l="0" t="0" r="2540" b="8255"/>
                                  <wp:docPr id="14" name="Bild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174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9C4C19" w14:textId="3B9837BD" w:rsidR="00C3135A" w:rsidRPr="00C3135A" w:rsidRDefault="00C3135A" w:rsidP="00C313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C3135A">
                              <w:rPr>
                                <w:lang w:val="en-GB"/>
                              </w:rPr>
                              <w:t>Adding can now be started f</w:t>
                            </w:r>
                            <w:r>
                              <w:rPr>
                                <w:lang w:val="en-GB"/>
                              </w:rPr>
                              <w:t xml:space="preserve">rom thermostat </w:t>
                            </w:r>
                            <w:r w:rsidR="0014424A">
                              <w:rPr>
                                <w:lang w:val="en-GB"/>
                              </w:rPr>
                              <w:t>as well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6DAD2" id="_x0000_s1027" type="#_x0000_t202" style="position:absolute;left:0;text-align:left;margin-left:0;margin-top:322.15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">
                <v:textbox style="mso-fit-shape-to-text:t">
                  <w:txbxContent>
                    <w:p w14:paraId="23D9263A" w14:textId="31C2082E" w:rsidR="00DF5FF5" w:rsidRDefault="00BB465D" w:rsidP="00C3135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C098FC" wp14:editId="3A4D26EA">
                            <wp:extent cx="2092960" cy="1744345"/>
                            <wp:effectExtent l="0" t="0" r="2540" b="8255"/>
                            <wp:docPr id="14" name="Bild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174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9C4C19" w14:textId="3B9837BD" w:rsidR="00C3135A" w:rsidRPr="00C3135A" w:rsidRDefault="00C3135A" w:rsidP="00C3135A">
                      <w:pPr>
                        <w:jc w:val="center"/>
                        <w:rPr>
                          <w:lang w:val="en-GB"/>
                        </w:rPr>
                      </w:pPr>
                      <w:r w:rsidRPr="00C3135A">
                        <w:rPr>
                          <w:lang w:val="en-GB"/>
                        </w:rPr>
                        <w:t>Adding can now be started f</w:t>
                      </w:r>
                      <w:r>
                        <w:rPr>
                          <w:lang w:val="en-GB"/>
                        </w:rPr>
                        <w:t xml:space="preserve">rom thermostat </w:t>
                      </w:r>
                      <w:r w:rsidR="0014424A">
                        <w:rPr>
                          <w:lang w:val="en-GB"/>
                        </w:rPr>
                        <w:t>as well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1C59" w:rsidRPr="00DF5FF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B0DC3B" wp14:editId="18CF78E0">
                <wp:simplePos x="0" y="0"/>
                <wp:positionH relativeFrom="margin">
                  <wp:align>center</wp:align>
                </wp:positionH>
                <wp:positionV relativeFrom="paragraph">
                  <wp:posOffset>2714625</wp:posOffset>
                </wp:positionV>
                <wp:extent cx="2360930" cy="1404620"/>
                <wp:effectExtent l="0" t="0" r="19685" b="26035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CEE2D" w14:textId="77777777" w:rsidR="00DF5FF5" w:rsidRDefault="00DF5FF5" w:rsidP="00DF5FF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hoose «Z-Wave Device»</w:t>
                            </w:r>
                          </w:p>
                          <w:p w14:paraId="295A03B3" w14:textId="7F3790FF" w:rsidR="00DF5FF5" w:rsidRDefault="00566DC4" w:rsidP="00DF5F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230804" wp14:editId="7BCCE9F0">
                                  <wp:extent cx="2089150" cy="787400"/>
                                  <wp:effectExtent l="0" t="0" r="6350" b="0"/>
                                  <wp:docPr id="13" name="Bild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0DC3B" id="_x0000_s1028" type="#_x0000_t202" style="position:absolute;left:0;text-align:left;margin-left:0;margin-top:213.7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VQKAIAAE0EAAAOAAAAZHJzL2Uyb0RvYy54bWysVNtu2zAMfR+wfxD0vthxk6wx4hRdugwD&#10;ugvQ7gNkWY6FSqImKbGzrx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">
                <v:textbox style="mso-fit-shape-to-text:t">
                  <w:txbxContent>
                    <w:p w14:paraId="334CEE2D" w14:textId="77777777" w:rsidR="00DF5FF5" w:rsidRDefault="00DF5FF5" w:rsidP="00DF5FF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hoose «Z-Wave Device»</w:t>
                      </w:r>
                    </w:p>
                    <w:p w14:paraId="295A03B3" w14:textId="7F3790FF" w:rsidR="00DF5FF5" w:rsidRDefault="00566DC4" w:rsidP="00DF5FF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230804" wp14:editId="7BCCE9F0">
                            <wp:extent cx="2089150" cy="787400"/>
                            <wp:effectExtent l="0" t="0" r="6350" b="0"/>
                            <wp:docPr id="13" name="Bild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1C59" w:rsidRPr="00DF5FF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0CE816" wp14:editId="3ED0196B">
                <wp:simplePos x="0" y="0"/>
                <wp:positionH relativeFrom="margin">
                  <wp:align>center</wp:align>
                </wp:positionH>
                <wp:positionV relativeFrom="paragraph">
                  <wp:posOffset>1070610</wp:posOffset>
                </wp:positionV>
                <wp:extent cx="2360930" cy="1404620"/>
                <wp:effectExtent l="0" t="0" r="19685" b="1905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06C92" w14:textId="77777777" w:rsidR="00DF5FF5" w:rsidRDefault="00DF5FF5" w:rsidP="00DF5FF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Enter Devices page</w:t>
                            </w:r>
                          </w:p>
                          <w:p w14:paraId="1FF1EA11" w14:textId="0A75A330" w:rsidR="00DF5FF5" w:rsidRDefault="00A1640F" w:rsidP="00DF5F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D1A7E" wp14:editId="48FC1E0E">
                                  <wp:extent cx="2092960" cy="755015"/>
                                  <wp:effectExtent l="0" t="0" r="2540" b="6985"/>
                                  <wp:docPr id="10" name="Bild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0CE816" id="_x0000_s1029" type="#_x0000_t202" style="position:absolute;left:0;text-align:left;margin-left:0;margin-top:84.3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">
                <v:textbox style="mso-fit-shape-to-text:t">
                  <w:txbxContent>
                    <w:p w14:paraId="3D206C92" w14:textId="77777777" w:rsidR="00DF5FF5" w:rsidRDefault="00DF5FF5" w:rsidP="00DF5FF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Enter Devices page</w:t>
                      </w:r>
                    </w:p>
                    <w:p w14:paraId="1FF1EA11" w14:textId="0A75A330" w:rsidR="00DF5FF5" w:rsidRDefault="00A1640F" w:rsidP="00DF5FF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BD1A7E" wp14:editId="48FC1E0E">
                            <wp:extent cx="2092960" cy="755015"/>
                            <wp:effectExtent l="0" t="0" r="2540" b="6985"/>
                            <wp:docPr id="10" name="Bild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35A">
        <w:rPr>
          <w:lang w:val="en-GB"/>
        </w:rPr>
        <w:br w:type="page"/>
      </w:r>
    </w:p>
    <w:p w14:paraId="225CE4CB" w14:textId="098BA36C" w:rsidR="00DF5FF5" w:rsidRDefault="00C3135A" w:rsidP="007E77CD">
      <w:pPr>
        <w:pStyle w:val="Overskrift2"/>
        <w:numPr>
          <w:ilvl w:val="0"/>
          <w:numId w:val="3"/>
        </w:numPr>
        <w:jc w:val="center"/>
        <w:rPr>
          <w:lang w:val="en-GB"/>
        </w:rPr>
      </w:pPr>
      <w:r>
        <w:rPr>
          <w:lang w:val="en-GB"/>
        </w:rPr>
        <w:lastRenderedPageBreak/>
        <w:t>Remove devices not needed to be shown in system</w:t>
      </w:r>
    </w:p>
    <w:p w14:paraId="60C1F94A" w14:textId="5E022AD3" w:rsidR="00C3135A" w:rsidRDefault="00C3135A" w:rsidP="007E77CD">
      <w:pPr>
        <w:jc w:val="center"/>
        <w:rPr>
          <w:lang w:val="en-GB"/>
        </w:rPr>
      </w:pPr>
      <w:r>
        <w:rPr>
          <w:lang w:val="en-GB"/>
        </w:rPr>
        <w:t>Devices circled in red is not used and should be hidden in the system to avoid confusion.</w:t>
      </w:r>
    </w:p>
    <w:p w14:paraId="0C8578E8" w14:textId="15E0E443" w:rsidR="00C3135A" w:rsidRDefault="008F693F" w:rsidP="007E77C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665EFC3" wp14:editId="3751953B">
            <wp:extent cx="4395788" cy="2930525"/>
            <wp:effectExtent l="0" t="0" r="5080" b="317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88" cy="29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A5E5" w14:textId="7B40CF08" w:rsidR="00522D7E" w:rsidRDefault="00522D7E" w:rsidP="007E77CD">
      <w:pPr>
        <w:jc w:val="center"/>
        <w:rPr>
          <w:lang w:val="en-GB"/>
        </w:rPr>
      </w:pPr>
      <w:r>
        <w:rPr>
          <w:lang w:val="en-GB"/>
        </w:rPr>
        <w:t>Device descriptio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4"/>
        <w:gridCol w:w="2341"/>
        <w:gridCol w:w="2551"/>
        <w:gridCol w:w="2086"/>
      </w:tblGrid>
      <w:tr w:rsidR="00EA01D6" w14:paraId="19C51185" w14:textId="77777777" w:rsidTr="00EA01D6">
        <w:tc>
          <w:tcPr>
            <w:tcW w:w="2084" w:type="dxa"/>
          </w:tcPr>
          <w:p w14:paraId="11DDF118" w14:textId="00A3E2F0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idden (X)</w:t>
            </w:r>
          </w:p>
        </w:tc>
        <w:tc>
          <w:tcPr>
            <w:tcW w:w="2341" w:type="dxa"/>
          </w:tcPr>
          <w:p w14:paraId="1D15C5E4" w14:textId="34CC04B9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vice name in system (default)</w:t>
            </w:r>
          </w:p>
        </w:tc>
        <w:tc>
          <w:tcPr>
            <w:tcW w:w="2551" w:type="dxa"/>
          </w:tcPr>
          <w:p w14:paraId="675584F5" w14:textId="6A763CA9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vice description</w:t>
            </w:r>
          </w:p>
        </w:tc>
        <w:tc>
          <w:tcPr>
            <w:tcW w:w="2086" w:type="dxa"/>
          </w:tcPr>
          <w:p w14:paraId="56DA8FA2" w14:textId="37563B9F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uggested name</w:t>
            </w:r>
          </w:p>
        </w:tc>
      </w:tr>
      <w:tr w:rsidR="00EA01D6" w14:paraId="1B8D3381" w14:textId="77777777" w:rsidTr="00EA01D6">
        <w:tc>
          <w:tcPr>
            <w:tcW w:w="2084" w:type="dxa"/>
          </w:tcPr>
          <w:p w14:paraId="7CD76460" w14:textId="210CDC3D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341" w:type="dxa"/>
          </w:tcPr>
          <w:p w14:paraId="383DE2B9" w14:textId="3D90F36D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0</w:t>
            </w:r>
          </w:p>
        </w:tc>
        <w:tc>
          <w:tcPr>
            <w:tcW w:w="2551" w:type="dxa"/>
          </w:tcPr>
          <w:p w14:paraId="392FB105" w14:textId="7A65F972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ingle Channel Thermostat Setpoint</w:t>
            </w:r>
          </w:p>
        </w:tc>
        <w:tc>
          <w:tcPr>
            <w:tcW w:w="2086" w:type="dxa"/>
          </w:tcPr>
          <w:p w14:paraId="75A6D02D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</w:tr>
      <w:tr w:rsidR="00EA01D6" w14:paraId="77351702" w14:textId="77777777" w:rsidTr="00EA01D6">
        <w:tc>
          <w:tcPr>
            <w:tcW w:w="2084" w:type="dxa"/>
          </w:tcPr>
          <w:p w14:paraId="73C199F7" w14:textId="19999E40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341" w:type="dxa"/>
          </w:tcPr>
          <w:p w14:paraId="12FD97BC" w14:textId="5E656ADD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0.1</w:t>
            </w:r>
          </w:p>
        </w:tc>
        <w:tc>
          <w:tcPr>
            <w:tcW w:w="2551" w:type="dxa"/>
          </w:tcPr>
          <w:p w14:paraId="25B2BFCB" w14:textId="135AEDAA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ingle channel voltage device</w:t>
            </w:r>
          </w:p>
        </w:tc>
        <w:tc>
          <w:tcPr>
            <w:tcW w:w="2086" w:type="dxa"/>
          </w:tcPr>
          <w:p w14:paraId="5574A6F0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</w:tr>
      <w:tr w:rsidR="00EA01D6" w14:paraId="079AD9D3" w14:textId="77777777" w:rsidTr="00EA01D6">
        <w:tc>
          <w:tcPr>
            <w:tcW w:w="2084" w:type="dxa"/>
          </w:tcPr>
          <w:p w14:paraId="3CB7D88A" w14:textId="567B20D5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341" w:type="dxa"/>
          </w:tcPr>
          <w:p w14:paraId="4AC08F0D" w14:textId="6271A445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0.2</w:t>
            </w:r>
          </w:p>
        </w:tc>
        <w:tc>
          <w:tcPr>
            <w:tcW w:w="2551" w:type="dxa"/>
          </w:tcPr>
          <w:p w14:paraId="583CD225" w14:textId="104B4638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ingle Channel Thermostat mode</w:t>
            </w:r>
          </w:p>
        </w:tc>
        <w:tc>
          <w:tcPr>
            <w:tcW w:w="2086" w:type="dxa"/>
          </w:tcPr>
          <w:p w14:paraId="3056A8EA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</w:tr>
      <w:tr w:rsidR="00EA01D6" w14:paraId="2750E39E" w14:textId="77777777" w:rsidTr="00EA01D6">
        <w:tc>
          <w:tcPr>
            <w:tcW w:w="2084" w:type="dxa"/>
          </w:tcPr>
          <w:p w14:paraId="3C34B2BA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  <w:tc>
          <w:tcPr>
            <w:tcW w:w="2341" w:type="dxa"/>
          </w:tcPr>
          <w:p w14:paraId="5AA32BB3" w14:textId="22EB6955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1</w:t>
            </w:r>
          </w:p>
        </w:tc>
        <w:tc>
          <w:tcPr>
            <w:tcW w:w="2551" w:type="dxa"/>
          </w:tcPr>
          <w:p w14:paraId="40D046C6" w14:textId="0A78D0AA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ultichannel Channel Thermostat Setpoint</w:t>
            </w:r>
          </w:p>
        </w:tc>
        <w:tc>
          <w:tcPr>
            <w:tcW w:w="2086" w:type="dxa"/>
          </w:tcPr>
          <w:p w14:paraId="1137DE1E" w14:textId="09EC180B" w:rsidR="00EA01D6" w:rsidRDefault="00121ADB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hermostat Setpoint</w:t>
            </w:r>
          </w:p>
        </w:tc>
      </w:tr>
      <w:tr w:rsidR="00EA01D6" w14:paraId="5EA1C66C" w14:textId="77777777" w:rsidTr="00EA01D6">
        <w:tc>
          <w:tcPr>
            <w:tcW w:w="2084" w:type="dxa"/>
          </w:tcPr>
          <w:p w14:paraId="7683A3A2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  <w:tc>
          <w:tcPr>
            <w:tcW w:w="2341" w:type="dxa"/>
          </w:tcPr>
          <w:p w14:paraId="6538D925" w14:textId="02BF0DDE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1.1</w:t>
            </w:r>
          </w:p>
        </w:tc>
        <w:tc>
          <w:tcPr>
            <w:tcW w:w="2551" w:type="dxa"/>
          </w:tcPr>
          <w:p w14:paraId="50EF5BD9" w14:textId="48633ADE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ultichannel Channel voltage device</w:t>
            </w:r>
          </w:p>
        </w:tc>
        <w:tc>
          <w:tcPr>
            <w:tcW w:w="2086" w:type="dxa"/>
          </w:tcPr>
          <w:p w14:paraId="09A373E5" w14:textId="3D517B74" w:rsidR="00EA01D6" w:rsidRDefault="00121ADB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ltage</w:t>
            </w:r>
          </w:p>
        </w:tc>
      </w:tr>
      <w:tr w:rsidR="00EA01D6" w14:paraId="10D363CC" w14:textId="77777777" w:rsidTr="00EA01D6">
        <w:tc>
          <w:tcPr>
            <w:tcW w:w="2084" w:type="dxa"/>
          </w:tcPr>
          <w:p w14:paraId="15BBC1BB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  <w:tc>
          <w:tcPr>
            <w:tcW w:w="2341" w:type="dxa"/>
          </w:tcPr>
          <w:p w14:paraId="0C6DC3E2" w14:textId="384DA4E5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1.2</w:t>
            </w:r>
          </w:p>
        </w:tc>
        <w:tc>
          <w:tcPr>
            <w:tcW w:w="2551" w:type="dxa"/>
          </w:tcPr>
          <w:p w14:paraId="6A00613B" w14:textId="76738F17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ultichannel Channel Thermostat Mode</w:t>
            </w:r>
          </w:p>
        </w:tc>
        <w:tc>
          <w:tcPr>
            <w:tcW w:w="2086" w:type="dxa"/>
          </w:tcPr>
          <w:p w14:paraId="2B9F141D" w14:textId="0CCBCD0F" w:rsidR="00EA01D6" w:rsidRDefault="00121ADB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hermostat Mode</w:t>
            </w:r>
          </w:p>
        </w:tc>
      </w:tr>
      <w:tr w:rsidR="00EA01D6" w:rsidRPr="00FE7FEE" w14:paraId="7E455E57" w14:textId="77777777" w:rsidTr="00EA01D6">
        <w:tc>
          <w:tcPr>
            <w:tcW w:w="2084" w:type="dxa"/>
          </w:tcPr>
          <w:p w14:paraId="7C15C582" w14:textId="0E7E6854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341" w:type="dxa"/>
          </w:tcPr>
          <w:p w14:paraId="7F45F9D8" w14:textId="3A697E0F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2</w:t>
            </w:r>
          </w:p>
        </w:tc>
        <w:tc>
          <w:tcPr>
            <w:tcW w:w="2551" w:type="dxa"/>
          </w:tcPr>
          <w:p w14:paraId="3A8EC0CA" w14:textId="33741730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vice used for communication with gateway</w:t>
            </w:r>
          </w:p>
        </w:tc>
        <w:tc>
          <w:tcPr>
            <w:tcW w:w="2086" w:type="dxa"/>
          </w:tcPr>
          <w:p w14:paraId="1186DFD3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</w:tr>
      <w:tr w:rsidR="00EA01D6" w14:paraId="7954A892" w14:textId="77777777" w:rsidTr="00EA01D6">
        <w:tc>
          <w:tcPr>
            <w:tcW w:w="2084" w:type="dxa"/>
          </w:tcPr>
          <w:p w14:paraId="2DB1CCF6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  <w:tc>
          <w:tcPr>
            <w:tcW w:w="2341" w:type="dxa"/>
          </w:tcPr>
          <w:p w14:paraId="7C628AAC" w14:textId="6C846208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2.1</w:t>
            </w:r>
          </w:p>
        </w:tc>
        <w:tc>
          <w:tcPr>
            <w:tcW w:w="2551" w:type="dxa"/>
          </w:tcPr>
          <w:p w14:paraId="6B6EF293" w14:textId="15DBE592" w:rsidR="00EA01D6" w:rsidRDefault="0002524D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nsor value reported from internal sensor</w:t>
            </w:r>
          </w:p>
        </w:tc>
        <w:tc>
          <w:tcPr>
            <w:tcW w:w="2086" w:type="dxa"/>
          </w:tcPr>
          <w:p w14:paraId="1A5CE89E" w14:textId="47685B7B" w:rsidR="00EA01D6" w:rsidRDefault="0002524D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Temperature</w:t>
            </w:r>
          </w:p>
        </w:tc>
      </w:tr>
      <w:tr w:rsidR="00EA01D6" w:rsidRPr="00FE7FEE" w14:paraId="28C2229F" w14:textId="77777777" w:rsidTr="00EA01D6">
        <w:tc>
          <w:tcPr>
            <w:tcW w:w="2084" w:type="dxa"/>
          </w:tcPr>
          <w:p w14:paraId="3F8DA806" w14:textId="2E5912B0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341" w:type="dxa"/>
          </w:tcPr>
          <w:p w14:paraId="1EA94F78" w14:textId="68A5E6A1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3</w:t>
            </w:r>
          </w:p>
        </w:tc>
        <w:tc>
          <w:tcPr>
            <w:tcW w:w="2551" w:type="dxa"/>
          </w:tcPr>
          <w:p w14:paraId="605A6930" w14:textId="6747209D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vice used for communication with gateway</w:t>
            </w:r>
          </w:p>
        </w:tc>
        <w:tc>
          <w:tcPr>
            <w:tcW w:w="2086" w:type="dxa"/>
          </w:tcPr>
          <w:p w14:paraId="078231EE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</w:tr>
      <w:tr w:rsidR="00EA01D6" w14:paraId="065CF9EC" w14:textId="77777777" w:rsidTr="00EA01D6">
        <w:tc>
          <w:tcPr>
            <w:tcW w:w="2084" w:type="dxa"/>
          </w:tcPr>
          <w:p w14:paraId="7CFE445C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  <w:tc>
          <w:tcPr>
            <w:tcW w:w="2341" w:type="dxa"/>
          </w:tcPr>
          <w:p w14:paraId="464134C1" w14:textId="66C70B02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3.1</w:t>
            </w:r>
          </w:p>
        </w:tc>
        <w:tc>
          <w:tcPr>
            <w:tcW w:w="2551" w:type="dxa"/>
          </w:tcPr>
          <w:p w14:paraId="4E91A169" w14:textId="58C99CFE" w:rsidR="00EA01D6" w:rsidRDefault="0002524D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nsor value reported from external sensor</w:t>
            </w:r>
          </w:p>
        </w:tc>
        <w:tc>
          <w:tcPr>
            <w:tcW w:w="2086" w:type="dxa"/>
          </w:tcPr>
          <w:p w14:paraId="43EA160E" w14:textId="61703909" w:rsidR="00EA01D6" w:rsidRDefault="0002524D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xternal Temperature</w:t>
            </w:r>
          </w:p>
        </w:tc>
      </w:tr>
      <w:tr w:rsidR="00EA01D6" w:rsidRPr="00FE7FEE" w14:paraId="3E3AE4AB" w14:textId="77777777" w:rsidTr="00EA01D6">
        <w:tc>
          <w:tcPr>
            <w:tcW w:w="2084" w:type="dxa"/>
          </w:tcPr>
          <w:p w14:paraId="120E7FA1" w14:textId="2A2EA463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341" w:type="dxa"/>
          </w:tcPr>
          <w:p w14:paraId="101E9541" w14:textId="6287E2A3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4</w:t>
            </w:r>
          </w:p>
        </w:tc>
        <w:tc>
          <w:tcPr>
            <w:tcW w:w="2551" w:type="dxa"/>
          </w:tcPr>
          <w:p w14:paraId="00509038" w14:textId="69545E19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vice used for communication with gateway</w:t>
            </w:r>
          </w:p>
        </w:tc>
        <w:tc>
          <w:tcPr>
            <w:tcW w:w="2086" w:type="dxa"/>
          </w:tcPr>
          <w:p w14:paraId="2DB97143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</w:tr>
      <w:tr w:rsidR="00EA01D6" w14:paraId="7FCB2669" w14:textId="77777777" w:rsidTr="00EA01D6">
        <w:tc>
          <w:tcPr>
            <w:tcW w:w="2084" w:type="dxa"/>
          </w:tcPr>
          <w:p w14:paraId="24B999EE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  <w:tc>
          <w:tcPr>
            <w:tcW w:w="2341" w:type="dxa"/>
          </w:tcPr>
          <w:p w14:paraId="58921F4D" w14:textId="12E2E00A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4.1</w:t>
            </w:r>
          </w:p>
        </w:tc>
        <w:tc>
          <w:tcPr>
            <w:tcW w:w="2551" w:type="dxa"/>
          </w:tcPr>
          <w:p w14:paraId="78C7B9D7" w14:textId="58179103" w:rsidR="00EA01D6" w:rsidRDefault="0002524D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nsor value reported from floor sensor</w:t>
            </w:r>
          </w:p>
        </w:tc>
        <w:tc>
          <w:tcPr>
            <w:tcW w:w="2086" w:type="dxa"/>
          </w:tcPr>
          <w:p w14:paraId="21316A63" w14:textId="509BDF8E" w:rsidR="00EA01D6" w:rsidRDefault="0002524D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loor Temperature</w:t>
            </w:r>
          </w:p>
        </w:tc>
      </w:tr>
    </w:tbl>
    <w:p w14:paraId="1C0BF433" w14:textId="1214B68F" w:rsidR="00C3135A" w:rsidRDefault="007C04EA" w:rsidP="007E77CD">
      <w:pPr>
        <w:jc w:val="center"/>
        <w:rPr>
          <w:lang w:val="en-GB"/>
        </w:rPr>
      </w:pPr>
      <w:r w:rsidRPr="00723510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976708D" wp14:editId="76770129">
                <wp:simplePos x="0" y="0"/>
                <wp:positionH relativeFrom="column">
                  <wp:posOffset>1966595</wp:posOffset>
                </wp:positionH>
                <wp:positionV relativeFrom="paragraph">
                  <wp:posOffset>8008620</wp:posOffset>
                </wp:positionV>
                <wp:extent cx="2360930" cy="1404620"/>
                <wp:effectExtent l="0" t="0" r="22860" b="11430"/>
                <wp:wrapSquare wrapText="bothSides"/>
                <wp:docPr id="2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457DF" w14:textId="75674577" w:rsidR="00723510" w:rsidRPr="00723510" w:rsidRDefault="00723510" w:rsidP="00522D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723510">
                              <w:rPr>
                                <w:lang w:val="en-GB"/>
                              </w:rPr>
                              <w:t>Repeat the procedure for all d</w:t>
                            </w:r>
                            <w:r>
                              <w:rPr>
                                <w:lang w:val="en-GB"/>
                              </w:rPr>
                              <w:t xml:space="preserve">evice need </w:t>
                            </w:r>
                            <w:r w:rsidR="00522D7E">
                              <w:rPr>
                                <w:lang w:val="en-GB"/>
                              </w:rPr>
                              <w:t>circled</w:t>
                            </w:r>
                            <w:r>
                              <w:rPr>
                                <w:lang w:val="en-GB"/>
                              </w:rPr>
                              <w:t xml:space="preserve"> in red on prev</w:t>
                            </w:r>
                            <w:r w:rsidR="00522D7E">
                              <w:rPr>
                                <w:lang w:val="en-GB"/>
                              </w:rPr>
                              <w:t>iou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6708D" id="_x0000_s1030" type="#_x0000_t202" style="position:absolute;left:0;text-align:left;margin-left:154.85pt;margin-top:630.6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">
                <v:textbox style="mso-fit-shape-to-text:t">
                  <w:txbxContent>
                    <w:p w14:paraId="6EA457DF" w14:textId="75674577" w:rsidR="00723510" w:rsidRPr="00723510" w:rsidRDefault="00723510" w:rsidP="00522D7E">
                      <w:pPr>
                        <w:jc w:val="center"/>
                        <w:rPr>
                          <w:lang w:val="en-GB"/>
                        </w:rPr>
                      </w:pPr>
                      <w:r w:rsidRPr="00723510">
                        <w:rPr>
                          <w:lang w:val="en-GB"/>
                        </w:rPr>
                        <w:t>Repeat the procedure for all d</w:t>
                      </w:r>
                      <w:r>
                        <w:rPr>
                          <w:lang w:val="en-GB"/>
                        </w:rPr>
                        <w:t xml:space="preserve">evice need </w:t>
                      </w:r>
                      <w:r w:rsidR="00522D7E">
                        <w:rPr>
                          <w:lang w:val="en-GB"/>
                        </w:rPr>
                        <w:t>circled</w:t>
                      </w:r>
                      <w:r>
                        <w:rPr>
                          <w:lang w:val="en-GB"/>
                        </w:rPr>
                        <w:t xml:space="preserve"> in red on prev</w:t>
                      </w:r>
                      <w:r w:rsidR="00522D7E">
                        <w:rPr>
                          <w:lang w:val="en-GB"/>
                        </w:rPr>
                        <w:t>ious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1FB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023E5DB" wp14:editId="623F7CD4">
                <wp:simplePos x="0" y="0"/>
                <wp:positionH relativeFrom="margin">
                  <wp:align>center</wp:align>
                </wp:positionH>
                <wp:positionV relativeFrom="paragraph">
                  <wp:posOffset>3605530</wp:posOffset>
                </wp:positionV>
                <wp:extent cx="6191250" cy="5257800"/>
                <wp:effectExtent l="0" t="0" r="19050" b="19050"/>
                <wp:wrapSquare wrapText="bothSides"/>
                <wp:docPr id="2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6226" w14:textId="2CAF0F75" w:rsidR="006A1FB4" w:rsidRDefault="006A1FB4" w:rsidP="006A1FB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393508">
                              <w:rPr>
                                <w:lang w:val="en-GB"/>
                              </w:rPr>
                              <w:t xml:space="preserve">Cross off </w:t>
                            </w:r>
                            <w:r w:rsidR="00393508" w:rsidRPr="00393508">
                              <w:rPr>
                                <w:lang w:val="en-GB"/>
                              </w:rPr>
                              <w:t>for device is h</w:t>
                            </w:r>
                            <w:r w:rsidR="00393508">
                              <w:rPr>
                                <w:lang w:val="en-GB"/>
                              </w:rPr>
                              <w:t>idden in the system.</w:t>
                            </w:r>
                          </w:p>
                          <w:p w14:paraId="52F0D378" w14:textId="7854612C" w:rsidR="00393508" w:rsidRDefault="00393508" w:rsidP="006A1FB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257EA25F" wp14:editId="199B5D3B">
                                  <wp:extent cx="5438775" cy="3899030"/>
                                  <wp:effectExtent l="0" t="0" r="0" b="6350"/>
                                  <wp:docPr id="22" name="Bild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6328" cy="3947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20C36D" w14:textId="155E4C4C" w:rsidR="00393508" w:rsidRDefault="00723510" w:rsidP="007C04E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ess disc icon to save changes</w:t>
                            </w:r>
                          </w:p>
                          <w:p w14:paraId="5DA1BE9F" w14:textId="323C2BD2" w:rsidR="00723510" w:rsidRPr="00393508" w:rsidRDefault="007C04EA" w:rsidP="007C04EA">
                            <w:pPr>
                              <w:rPr>
                                <w:lang w:val="en-GB"/>
                              </w:rPr>
                            </w:pPr>
                            <w:r w:rsidRPr="005221C6">
                              <w:rPr>
                                <w:noProof/>
                                <w:lang w:val="en-GB"/>
                              </w:rPr>
                              <w:t xml:space="preserve">             </w:t>
                            </w:r>
                            <w:r w:rsidR="00723510">
                              <w:rPr>
                                <w:noProof/>
                              </w:rPr>
                              <w:drawing>
                                <wp:inline distT="0" distB="0" distL="0" distR="0" wp14:anchorId="6312D7A1" wp14:editId="64E72BCE">
                                  <wp:extent cx="809625" cy="552450"/>
                                  <wp:effectExtent l="0" t="0" r="9525" b="0"/>
                                  <wp:docPr id="23" name="Bild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2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E5DB" id="_x0000_s1031" type="#_x0000_t202" style="position:absolute;left:0;text-align:left;margin-left:0;margin-top:283.9pt;width:487.5pt;height:414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">
                <v:textbox>
                  <w:txbxContent>
                    <w:p w14:paraId="69876226" w14:textId="2CAF0F75" w:rsidR="006A1FB4" w:rsidRDefault="006A1FB4" w:rsidP="006A1FB4">
                      <w:pPr>
                        <w:jc w:val="center"/>
                        <w:rPr>
                          <w:lang w:val="en-GB"/>
                        </w:rPr>
                      </w:pPr>
                      <w:r w:rsidRPr="00393508">
                        <w:rPr>
                          <w:lang w:val="en-GB"/>
                        </w:rPr>
                        <w:t xml:space="preserve">Cross off </w:t>
                      </w:r>
                      <w:r w:rsidR="00393508" w:rsidRPr="00393508">
                        <w:rPr>
                          <w:lang w:val="en-GB"/>
                        </w:rPr>
                        <w:t>for device is h</w:t>
                      </w:r>
                      <w:r w:rsidR="00393508">
                        <w:rPr>
                          <w:lang w:val="en-GB"/>
                        </w:rPr>
                        <w:t>idden in the system.</w:t>
                      </w:r>
                    </w:p>
                    <w:p w14:paraId="52F0D378" w14:textId="7854612C" w:rsidR="00393508" w:rsidRDefault="00393508" w:rsidP="006A1FB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257EA25F" wp14:editId="199B5D3B">
                            <wp:extent cx="5438775" cy="3899030"/>
                            <wp:effectExtent l="0" t="0" r="0" b="6350"/>
                            <wp:docPr id="22" name="Bild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6328" cy="3947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20C36D" w14:textId="155E4C4C" w:rsidR="00393508" w:rsidRDefault="00723510" w:rsidP="007C04E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ess disc icon to save changes</w:t>
                      </w:r>
                    </w:p>
                    <w:p w14:paraId="5DA1BE9F" w14:textId="323C2BD2" w:rsidR="00723510" w:rsidRPr="00393508" w:rsidRDefault="007C04EA" w:rsidP="007C04EA">
                      <w:pPr>
                        <w:rPr>
                          <w:lang w:val="en-GB"/>
                        </w:rPr>
                      </w:pPr>
                      <w:r w:rsidRPr="005221C6">
                        <w:rPr>
                          <w:noProof/>
                          <w:lang w:val="en-GB"/>
                        </w:rPr>
                        <w:t xml:space="preserve">             </w:t>
                      </w:r>
                      <w:r w:rsidR="00723510">
                        <w:rPr>
                          <w:noProof/>
                        </w:rPr>
                        <w:drawing>
                          <wp:inline distT="0" distB="0" distL="0" distR="0" wp14:anchorId="6312D7A1" wp14:editId="64E72BCE">
                            <wp:extent cx="809625" cy="552450"/>
                            <wp:effectExtent l="0" t="0" r="9525" b="0"/>
                            <wp:docPr id="23" name="Bild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25" cy="552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135A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642D8E" wp14:editId="08471AA9">
                <wp:simplePos x="0" y="0"/>
                <wp:positionH relativeFrom="margin">
                  <wp:align>center</wp:align>
                </wp:positionH>
                <wp:positionV relativeFrom="paragraph">
                  <wp:posOffset>386715</wp:posOffset>
                </wp:positionV>
                <wp:extent cx="6124575" cy="1688465"/>
                <wp:effectExtent l="0" t="0" r="28575" b="13970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68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E1B3" w14:textId="2EC10D30" w:rsidR="00C3135A" w:rsidRPr="007C04EA" w:rsidRDefault="00C3135A" w:rsidP="00C3135A">
                            <w:pPr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 w:rsidRPr="00C3135A">
                              <w:rPr>
                                <w:lang w:val="en-GB"/>
                              </w:rPr>
                              <w:t xml:space="preserve">Press </w:t>
                            </w:r>
                            <w:r w:rsidR="007C04EA">
                              <w:rPr>
                                <w:lang w:val="en-GB"/>
                              </w:rPr>
                              <w:t xml:space="preserve">wrench </w:t>
                            </w:r>
                            <w:r w:rsidRPr="00C3135A">
                              <w:rPr>
                                <w:lang w:val="en-GB"/>
                              </w:rPr>
                              <w:t xml:space="preserve">symbol when hovering </w:t>
                            </w:r>
                            <w:r>
                              <w:rPr>
                                <w:lang w:val="en-GB"/>
                              </w:rPr>
                              <w:t xml:space="preserve">any </w:t>
                            </w:r>
                            <w:r w:rsidR="007C04EA">
                              <w:rPr>
                                <w:lang w:val="en-GB"/>
                              </w:rPr>
                              <w:t>of the devices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15A2C612" w14:textId="4D60301C" w:rsidR="00160781" w:rsidRDefault="00160781" w:rsidP="00C313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7BAEC519" wp14:editId="195141FE">
                                  <wp:extent cx="2105025" cy="1647104"/>
                                  <wp:effectExtent l="0" t="0" r="0" b="0"/>
                                  <wp:docPr id="18" name="Bild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018" cy="1669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22714B" w14:textId="54642241" w:rsidR="003D214D" w:rsidRDefault="003D214D" w:rsidP="00C313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ter Advanced configuration</w:t>
                            </w:r>
                          </w:p>
                          <w:p w14:paraId="208303F6" w14:textId="7BA44BFE" w:rsidR="003D214D" w:rsidRPr="00C3135A" w:rsidRDefault="003D214D" w:rsidP="00C313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6FAB4A7B" wp14:editId="05F3F75C">
                                  <wp:extent cx="5301853" cy="581025"/>
                                  <wp:effectExtent l="0" t="0" r="0" b="0"/>
                                  <wp:docPr id="19" name="Bild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7948" cy="581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42D8E" id="_x0000_s1032" type="#_x0000_t202" style="position:absolute;left:0;text-align:left;margin-left:0;margin-top:30.45pt;width:482.25pt;height:132.95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">
                <v:textbox style="mso-fit-shape-to-text:t">
                  <w:txbxContent>
                    <w:p w14:paraId="35C1E1B3" w14:textId="2EC10D30" w:rsidR="00C3135A" w:rsidRPr="007C04EA" w:rsidRDefault="00C3135A" w:rsidP="00C3135A">
                      <w:pPr>
                        <w:jc w:val="center"/>
                        <w:rPr>
                          <w:noProof/>
                          <w:lang w:val="en-GB"/>
                        </w:rPr>
                      </w:pPr>
                      <w:r w:rsidRPr="00C3135A">
                        <w:rPr>
                          <w:lang w:val="en-GB"/>
                        </w:rPr>
                        <w:t xml:space="preserve">Press </w:t>
                      </w:r>
                      <w:r w:rsidR="007C04EA">
                        <w:rPr>
                          <w:lang w:val="en-GB"/>
                        </w:rPr>
                        <w:t xml:space="preserve">wrench </w:t>
                      </w:r>
                      <w:r w:rsidRPr="00C3135A">
                        <w:rPr>
                          <w:lang w:val="en-GB"/>
                        </w:rPr>
                        <w:t xml:space="preserve">symbol when hovering </w:t>
                      </w:r>
                      <w:r>
                        <w:rPr>
                          <w:lang w:val="en-GB"/>
                        </w:rPr>
                        <w:t xml:space="preserve">any </w:t>
                      </w:r>
                      <w:r w:rsidR="007C04EA">
                        <w:rPr>
                          <w:lang w:val="en-GB"/>
                        </w:rPr>
                        <w:t>of the devices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</w:p>
                    <w:p w14:paraId="15A2C612" w14:textId="4D60301C" w:rsidR="00160781" w:rsidRDefault="00160781" w:rsidP="00C3135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7BAEC519" wp14:editId="195141FE">
                            <wp:extent cx="2105025" cy="1647104"/>
                            <wp:effectExtent l="0" t="0" r="0" b="0"/>
                            <wp:docPr id="18" name="Bild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018" cy="1669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22714B" w14:textId="54642241" w:rsidR="003D214D" w:rsidRDefault="003D214D" w:rsidP="00C3135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ter Advanced configuration</w:t>
                      </w:r>
                    </w:p>
                    <w:p w14:paraId="208303F6" w14:textId="7BA44BFE" w:rsidR="003D214D" w:rsidRPr="00C3135A" w:rsidRDefault="003D214D" w:rsidP="00C3135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6FAB4A7B" wp14:editId="05F3F75C">
                            <wp:extent cx="5301853" cy="581025"/>
                            <wp:effectExtent l="0" t="0" r="0" b="0"/>
                            <wp:docPr id="19" name="Bild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7948" cy="581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524D">
        <w:rPr>
          <w:lang w:val="en-GB"/>
        </w:rPr>
        <w:t>How to</w:t>
      </w:r>
      <w:r w:rsidR="00C3135A">
        <w:rPr>
          <w:lang w:val="en-GB"/>
        </w:rPr>
        <w:t xml:space="preserve"> hide a device:</w:t>
      </w:r>
      <w:r w:rsidR="00C3135A">
        <w:rPr>
          <w:lang w:val="en-GB"/>
        </w:rPr>
        <w:br w:type="page"/>
      </w:r>
    </w:p>
    <w:p w14:paraId="3D188E60" w14:textId="6D3EFD73" w:rsidR="000A75EE" w:rsidRDefault="000A75EE" w:rsidP="007E77CD">
      <w:pPr>
        <w:pStyle w:val="Overskrift2"/>
        <w:numPr>
          <w:ilvl w:val="0"/>
          <w:numId w:val="3"/>
        </w:numPr>
        <w:jc w:val="center"/>
        <w:rPr>
          <w:lang w:val="en-GB"/>
        </w:rPr>
      </w:pPr>
      <w:r w:rsidRPr="00EC053B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AD994DE" wp14:editId="526A77AB">
                <wp:simplePos x="0" y="0"/>
                <wp:positionH relativeFrom="margin">
                  <wp:align>center</wp:align>
                </wp:positionH>
                <wp:positionV relativeFrom="paragraph">
                  <wp:posOffset>7749850</wp:posOffset>
                </wp:positionV>
                <wp:extent cx="5520055" cy="279400"/>
                <wp:effectExtent l="0" t="0" r="23495" b="25400"/>
                <wp:wrapSquare wrapText="bothSides"/>
                <wp:docPr id="3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0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9035" w14:textId="0D77D4EA" w:rsidR="00EC053B" w:rsidRPr="00EC053B" w:rsidRDefault="00EC053B" w:rsidP="00EC053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EC053B">
                              <w:rPr>
                                <w:lang w:val="en-GB"/>
                              </w:rPr>
                              <w:t xml:space="preserve">Wait for </w:t>
                            </w:r>
                            <w:r w:rsidR="006C3E9B" w:rsidRPr="00EC053B">
                              <w:rPr>
                                <w:lang w:val="en-GB"/>
                              </w:rPr>
                              <w:t>associations</w:t>
                            </w:r>
                            <w:r w:rsidRPr="00EC053B">
                              <w:rPr>
                                <w:lang w:val="en-GB"/>
                              </w:rPr>
                              <w:t xml:space="preserve"> to</w:t>
                            </w:r>
                            <w:r w:rsidR="000E1E9B">
                              <w:rPr>
                                <w:lang w:val="en-GB"/>
                              </w:rPr>
                              <w:t xml:space="preserve"> be</w:t>
                            </w:r>
                            <w:r w:rsidRPr="00EC053B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removed (between 30 and 90 </w:t>
                            </w:r>
                            <w:r w:rsidR="003B1EEF">
                              <w:rPr>
                                <w:lang w:val="en-GB"/>
                              </w:rPr>
                              <w:t>seconds</w:t>
                            </w:r>
                            <w:r>
                              <w:rPr>
                                <w:lang w:val="en-GB"/>
                              </w:rPr>
                              <w:t xml:space="preserve"> based on ran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94DE" id="_x0000_s1033" type="#_x0000_t202" style="position:absolute;left:0;text-align:left;margin-left:0;margin-top:610.2pt;width:434.65pt;height:22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">
                <v:textbox>
                  <w:txbxContent>
                    <w:p w14:paraId="78529035" w14:textId="0D77D4EA" w:rsidR="00EC053B" w:rsidRPr="00EC053B" w:rsidRDefault="00EC053B" w:rsidP="00EC053B">
                      <w:pPr>
                        <w:jc w:val="center"/>
                        <w:rPr>
                          <w:lang w:val="en-GB"/>
                        </w:rPr>
                      </w:pPr>
                      <w:r w:rsidRPr="00EC053B">
                        <w:rPr>
                          <w:lang w:val="en-GB"/>
                        </w:rPr>
                        <w:t xml:space="preserve">Wait for </w:t>
                      </w:r>
                      <w:r w:rsidR="006C3E9B" w:rsidRPr="00EC053B">
                        <w:rPr>
                          <w:lang w:val="en-GB"/>
                        </w:rPr>
                        <w:t>associations</w:t>
                      </w:r>
                      <w:r w:rsidRPr="00EC053B">
                        <w:rPr>
                          <w:lang w:val="en-GB"/>
                        </w:rPr>
                        <w:t xml:space="preserve"> to</w:t>
                      </w:r>
                      <w:r w:rsidR="000E1E9B">
                        <w:rPr>
                          <w:lang w:val="en-GB"/>
                        </w:rPr>
                        <w:t xml:space="preserve"> be</w:t>
                      </w:r>
                      <w:r w:rsidRPr="00EC053B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removed (between 30 and 90 </w:t>
                      </w:r>
                      <w:r w:rsidR="003B1EEF">
                        <w:rPr>
                          <w:lang w:val="en-GB"/>
                        </w:rPr>
                        <w:t>seconds</w:t>
                      </w:r>
                      <w:r>
                        <w:rPr>
                          <w:lang w:val="en-GB"/>
                        </w:rPr>
                        <w:t xml:space="preserve"> based on rang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6D5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7E7A3A" wp14:editId="11EC420B">
                <wp:simplePos x="0" y="0"/>
                <wp:positionH relativeFrom="margin">
                  <wp:align>center</wp:align>
                </wp:positionH>
                <wp:positionV relativeFrom="paragraph">
                  <wp:posOffset>2257823</wp:posOffset>
                </wp:positionV>
                <wp:extent cx="6430010" cy="5241290"/>
                <wp:effectExtent l="0" t="0" r="27940" b="16510"/>
                <wp:wrapSquare wrapText="bothSides"/>
                <wp:docPr id="4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010" cy="524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5A895" w14:textId="2F418E75" w:rsidR="00CA6D59" w:rsidRPr="000A75EE" w:rsidRDefault="005221C6" w:rsidP="00CA6D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0A75EE">
                              <w:rPr>
                                <w:lang w:val="en-GB"/>
                              </w:rPr>
                              <w:t xml:space="preserve">Use endpoint </w:t>
                            </w:r>
                            <w:r w:rsidR="000A75EE" w:rsidRPr="000A75EE">
                              <w:rPr>
                                <w:lang w:val="en-GB"/>
                              </w:rPr>
                              <w:t>0 – group 1</w:t>
                            </w:r>
                          </w:p>
                          <w:p w14:paraId="48D949EB" w14:textId="102B6FAF" w:rsidR="000A75EE" w:rsidRDefault="000A75EE" w:rsidP="00CA6D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787BE2" wp14:editId="15356D3D">
                                  <wp:extent cx="4838700" cy="1657350"/>
                                  <wp:effectExtent l="0" t="0" r="0" b="0"/>
                                  <wp:docPr id="5" name="Bil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870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68588D" w14:textId="6FD98B72" w:rsidR="000A75EE" w:rsidRPr="000A75EE" w:rsidRDefault="000A75EE" w:rsidP="00CA6D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0A75EE">
                              <w:rPr>
                                <w:lang w:val="en-GB"/>
                              </w:rPr>
                              <w:t>Remove cross for single a</w:t>
                            </w:r>
                            <w:r>
                              <w:rPr>
                                <w:lang w:val="en-GB"/>
                              </w:rPr>
                              <w:t xml:space="preserve">nd multichannel </w:t>
                            </w:r>
                          </w:p>
                          <w:p w14:paraId="7164B626" w14:textId="2988BDBE" w:rsidR="00B377D0" w:rsidRDefault="00B17B18" w:rsidP="00CA6D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E84FE" wp14:editId="57F33D6F">
                                  <wp:extent cx="3149600" cy="1885950"/>
                                  <wp:effectExtent l="0" t="0" r="0" b="0"/>
                                  <wp:docPr id="28" name="Bild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9600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1190C" w14:textId="1ACFA10A" w:rsidR="00CA6D59" w:rsidRPr="00EC053B" w:rsidRDefault="00B17B18" w:rsidP="00B17B1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EC053B">
                              <w:rPr>
                                <w:lang w:val="en-GB"/>
                              </w:rPr>
                              <w:t>Save changes</w:t>
                            </w:r>
                            <w:r w:rsidR="00EC053B" w:rsidRPr="00EC053B">
                              <w:rPr>
                                <w:lang w:val="en-GB"/>
                              </w:rPr>
                              <w:t xml:space="preserve"> (found at b</w:t>
                            </w:r>
                            <w:r w:rsidR="00EC053B">
                              <w:rPr>
                                <w:lang w:val="en-GB"/>
                              </w:rPr>
                              <w:t>ottom of pop-up screen)</w:t>
                            </w:r>
                          </w:p>
                          <w:p w14:paraId="0CEF9212" w14:textId="7F2D9A7A" w:rsidR="00B17B18" w:rsidRDefault="00EC053B" w:rsidP="00B17B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C3F2C" wp14:editId="06603069">
                                  <wp:extent cx="762000" cy="381000"/>
                                  <wp:effectExtent l="0" t="0" r="0" b="0"/>
                                  <wp:docPr id="31" name="Bild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34AC3" w14:textId="77777777" w:rsidR="00B17B18" w:rsidRDefault="00B17B18" w:rsidP="00B17B18">
                            <w:pPr>
                              <w:jc w:val="center"/>
                            </w:pPr>
                          </w:p>
                          <w:p w14:paraId="24BAAEB0" w14:textId="77777777" w:rsidR="00F827E4" w:rsidRDefault="00F827E4" w:rsidP="00CA6D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7A3A" id="_x0000_s1034" type="#_x0000_t202" style="position:absolute;left:0;text-align:left;margin-left:0;margin-top:177.8pt;width:506.3pt;height:412.7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">
                <v:textbox>
                  <w:txbxContent>
                    <w:p w14:paraId="2875A895" w14:textId="2F418E75" w:rsidR="00CA6D59" w:rsidRPr="000A75EE" w:rsidRDefault="005221C6" w:rsidP="00CA6D59">
                      <w:pPr>
                        <w:jc w:val="center"/>
                        <w:rPr>
                          <w:lang w:val="en-GB"/>
                        </w:rPr>
                      </w:pPr>
                      <w:r w:rsidRPr="000A75EE">
                        <w:rPr>
                          <w:lang w:val="en-GB"/>
                        </w:rPr>
                        <w:t xml:space="preserve">Use endpoint </w:t>
                      </w:r>
                      <w:r w:rsidR="000A75EE" w:rsidRPr="000A75EE">
                        <w:rPr>
                          <w:lang w:val="en-GB"/>
                        </w:rPr>
                        <w:t>0 – group 1</w:t>
                      </w:r>
                    </w:p>
                    <w:p w14:paraId="48D949EB" w14:textId="102B6FAF" w:rsidR="000A75EE" w:rsidRDefault="000A75EE" w:rsidP="00CA6D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787BE2" wp14:editId="15356D3D">
                            <wp:extent cx="4838700" cy="1657350"/>
                            <wp:effectExtent l="0" t="0" r="0" b="0"/>
                            <wp:docPr id="5" name="Bil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8700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68588D" w14:textId="6FD98B72" w:rsidR="000A75EE" w:rsidRPr="000A75EE" w:rsidRDefault="000A75EE" w:rsidP="00CA6D59">
                      <w:pPr>
                        <w:jc w:val="center"/>
                        <w:rPr>
                          <w:lang w:val="en-GB"/>
                        </w:rPr>
                      </w:pPr>
                      <w:r w:rsidRPr="000A75EE">
                        <w:rPr>
                          <w:lang w:val="en-GB"/>
                        </w:rPr>
                        <w:t>Remove cross for single a</w:t>
                      </w:r>
                      <w:r>
                        <w:rPr>
                          <w:lang w:val="en-GB"/>
                        </w:rPr>
                        <w:t xml:space="preserve">nd multichannel </w:t>
                      </w:r>
                    </w:p>
                    <w:p w14:paraId="7164B626" w14:textId="2988BDBE" w:rsidR="00B377D0" w:rsidRDefault="00B17B18" w:rsidP="00CA6D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CE84FE" wp14:editId="57F33D6F">
                            <wp:extent cx="3149600" cy="1885950"/>
                            <wp:effectExtent l="0" t="0" r="0" b="0"/>
                            <wp:docPr id="28" name="Bild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9600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1190C" w14:textId="1ACFA10A" w:rsidR="00CA6D59" w:rsidRPr="00EC053B" w:rsidRDefault="00B17B18" w:rsidP="00B17B18">
                      <w:pPr>
                        <w:jc w:val="center"/>
                        <w:rPr>
                          <w:lang w:val="en-GB"/>
                        </w:rPr>
                      </w:pPr>
                      <w:r w:rsidRPr="00EC053B">
                        <w:rPr>
                          <w:lang w:val="en-GB"/>
                        </w:rPr>
                        <w:t>Save changes</w:t>
                      </w:r>
                      <w:r w:rsidR="00EC053B" w:rsidRPr="00EC053B">
                        <w:rPr>
                          <w:lang w:val="en-GB"/>
                        </w:rPr>
                        <w:t xml:space="preserve"> (found at b</w:t>
                      </w:r>
                      <w:r w:rsidR="00EC053B">
                        <w:rPr>
                          <w:lang w:val="en-GB"/>
                        </w:rPr>
                        <w:t>ottom of pop-up screen)</w:t>
                      </w:r>
                    </w:p>
                    <w:p w14:paraId="0CEF9212" w14:textId="7F2D9A7A" w:rsidR="00B17B18" w:rsidRDefault="00EC053B" w:rsidP="00B17B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8C3F2C" wp14:editId="06603069">
                            <wp:extent cx="762000" cy="381000"/>
                            <wp:effectExtent l="0" t="0" r="0" b="0"/>
                            <wp:docPr id="31" name="Bild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34AC3" w14:textId="77777777" w:rsidR="00B17B18" w:rsidRDefault="00B17B18" w:rsidP="00B17B18">
                      <w:pPr>
                        <w:jc w:val="center"/>
                      </w:pPr>
                    </w:p>
                    <w:p w14:paraId="24BAAEB0" w14:textId="77777777" w:rsidR="00F827E4" w:rsidRDefault="00F827E4" w:rsidP="00CA6D5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E9B" w:rsidRPr="00CA6D5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0FBFBB" wp14:editId="537FFB57">
                <wp:simplePos x="0" y="0"/>
                <wp:positionH relativeFrom="margin">
                  <wp:align>right</wp:align>
                </wp:positionH>
                <wp:positionV relativeFrom="paragraph">
                  <wp:posOffset>251987</wp:posOffset>
                </wp:positionV>
                <wp:extent cx="5600700" cy="1838325"/>
                <wp:effectExtent l="0" t="0" r="19050" b="28575"/>
                <wp:wrapSquare wrapText="bothSides"/>
                <wp:docPr id="4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41B2D" w14:textId="091A7BE4" w:rsidR="00CA6D59" w:rsidRPr="004810C7" w:rsidRDefault="004810C7" w:rsidP="00CA6D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4810C7">
                              <w:rPr>
                                <w:lang w:val="en-GB"/>
                              </w:rPr>
                              <w:t xml:space="preserve">When in advanced </w:t>
                            </w:r>
                            <w:r>
                              <w:rPr>
                                <w:lang w:val="en-GB"/>
                              </w:rPr>
                              <w:t xml:space="preserve">configuration page, go to setting </w:t>
                            </w:r>
                            <w:r w:rsidR="00DE4941">
                              <w:rPr>
                                <w:lang w:val="en-GB"/>
                              </w:rPr>
                              <w:t>associations</w:t>
                            </w:r>
                          </w:p>
                          <w:p w14:paraId="785369BB" w14:textId="413C3887" w:rsidR="00CA6D59" w:rsidRDefault="00DE4941" w:rsidP="00CA6D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58C1A" wp14:editId="0C4C5762">
                                  <wp:extent cx="4797743" cy="1314450"/>
                                  <wp:effectExtent l="0" t="0" r="3175" b="0"/>
                                  <wp:docPr id="27" name="Bild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9684" cy="1320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BFBB" id="_x0000_s1035" type="#_x0000_t202" style="position:absolute;left:0;text-align:left;margin-left:389.8pt;margin-top:19.85pt;width:441pt;height:144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">
                <v:textbox>
                  <w:txbxContent>
                    <w:p w14:paraId="42C41B2D" w14:textId="091A7BE4" w:rsidR="00CA6D59" w:rsidRPr="004810C7" w:rsidRDefault="004810C7" w:rsidP="00CA6D59">
                      <w:pPr>
                        <w:jc w:val="center"/>
                        <w:rPr>
                          <w:lang w:val="en-GB"/>
                        </w:rPr>
                      </w:pPr>
                      <w:r w:rsidRPr="004810C7">
                        <w:rPr>
                          <w:lang w:val="en-GB"/>
                        </w:rPr>
                        <w:t xml:space="preserve">When in advanced </w:t>
                      </w:r>
                      <w:r>
                        <w:rPr>
                          <w:lang w:val="en-GB"/>
                        </w:rPr>
                        <w:t xml:space="preserve">configuration page, go to setting </w:t>
                      </w:r>
                      <w:r w:rsidR="00DE4941">
                        <w:rPr>
                          <w:lang w:val="en-GB"/>
                        </w:rPr>
                        <w:t>associations</w:t>
                      </w:r>
                    </w:p>
                    <w:p w14:paraId="785369BB" w14:textId="413C3887" w:rsidR="00CA6D59" w:rsidRDefault="00DE4941" w:rsidP="00CA6D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258C1A" wp14:editId="0C4C5762">
                            <wp:extent cx="4797743" cy="1314450"/>
                            <wp:effectExtent l="0" t="0" r="3175" b="0"/>
                            <wp:docPr id="27" name="Bild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9684" cy="1320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GB"/>
        </w:rPr>
        <w:t>Remove incorrect</w:t>
      </w:r>
      <w:r w:rsidR="00CA6D59">
        <w:rPr>
          <w:lang w:val="en-GB"/>
        </w:rPr>
        <w:t xml:space="preserve"> associations</w:t>
      </w:r>
    </w:p>
    <w:p w14:paraId="7EEC08BC" w14:textId="42F3C1BB" w:rsidR="000A75EE" w:rsidRDefault="000A75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183A8EB1" w14:textId="4BE718F6" w:rsidR="000A75EE" w:rsidRDefault="000A75EE" w:rsidP="007E77CD">
      <w:pPr>
        <w:pStyle w:val="Overskrift2"/>
        <w:numPr>
          <w:ilvl w:val="0"/>
          <w:numId w:val="3"/>
        </w:numPr>
        <w:jc w:val="center"/>
        <w:rPr>
          <w:lang w:val="en-GB"/>
        </w:rPr>
      </w:pPr>
      <w:r>
        <w:rPr>
          <w:lang w:val="en-GB"/>
        </w:rPr>
        <w:lastRenderedPageBreak/>
        <w:t>Set associations to enable correct messaging</w:t>
      </w:r>
    </w:p>
    <w:p w14:paraId="1BAC0BEA" w14:textId="53C1BCEC" w:rsidR="005B3DD8" w:rsidRPr="000A75EE" w:rsidRDefault="000A75EE" w:rsidP="000A75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 w:rsidRPr="00EC053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7C7359A" wp14:editId="39498009">
                <wp:simplePos x="0" y="0"/>
                <wp:positionH relativeFrom="margin">
                  <wp:align>left</wp:align>
                </wp:positionH>
                <wp:positionV relativeFrom="paragraph">
                  <wp:posOffset>7801182</wp:posOffset>
                </wp:positionV>
                <wp:extent cx="5520055" cy="560070"/>
                <wp:effectExtent l="0" t="0" r="23495" b="11430"/>
                <wp:wrapTight wrapText="bothSides">
                  <wp:wrapPolygon edited="0">
                    <wp:start x="0" y="0"/>
                    <wp:lineTo x="0" y="21306"/>
                    <wp:lineTo x="21617" y="21306"/>
                    <wp:lineTo x="21617" y="0"/>
                    <wp:lineTo x="0" y="0"/>
                  </wp:wrapPolygon>
                </wp:wrapTight>
                <wp:docPr id="3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05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E68F" w14:textId="2DD660AA" w:rsidR="000E1E9B" w:rsidRDefault="000E1E9B" w:rsidP="000E1E9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EC053B">
                              <w:rPr>
                                <w:lang w:val="en-GB"/>
                              </w:rPr>
                              <w:t xml:space="preserve">Wait for </w:t>
                            </w:r>
                            <w:r w:rsidR="006C3E9B" w:rsidRPr="00EC053B">
                              <w:rPr>
                                <w:lang w:val="en-GB"/>
                              </w:rPr>
                              <w:t>associations</w:t>
                            </w:r>
                            <w:r w:rsidRPr="00EC053B">
                              <w:rPr>
                                <w:lang w:val="en-GB"/>
                              </w:rPr>
                              <w:t xml:space="preserve"> to </w:t>
                            </w:r>
                            <w:r>
                              <w:rPr>
                                <w:lang w:val="en-GB"/>
                              </w:rPr>
                              <w:t xml:space="preserve">be added (between 30 and 90 </w:t>
                            </w:r>
                            <w:r w:rsidR="00AC74F3">
                              <w:rPr>
                                <w:lang w:val="en-GB"/>
                              </w:rPr>
                              <w:t>seconds</w:t>
                            </w:r>
                            <w:r>
                              <w:rPr>
                                <w:lang w:val="en-GB"/>
                              </w:rPr>
                              <w:t xml:space="preserve"> based on range)</w:t>
                            </w:r>
                          </w:p>
                          <w:p w14:paraId="740B0B58" w14:textId="0F900DAC" w:rsidR="00ED6793" w:rsidRPr="000A75EE" w:rsidRDefault="00ED6793" w:rsidP="000E1E9B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0A75EE">
                              <w:rPr>
                                <w:b/>
                                <w:bCs/>
                                <w:lang w:val="en-GB"/>
                              </w:rPr>
                              <w:t>The thermostat is now setup prop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359A" id="_x0000_s1036" type="#_x0000_t202" style="position:absolute;margin-left:0;margin-top:614.25pt;width:434.65pt;height:44.1pt;z-index:-251622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">
                <v:textbox>
                  <w:txbxContent>
                    <w:p w14:paraId="3231E68F" w14:textId="2DD660AA" w:rsidR="000E1E9B" w:rsidRDefault="000E1E9B" w:rsidP="000E1E9B">
                      <w:pPr>
                        <w:jc w:val="center"/>
                        <w:rPr>
                          <w:lang w:val="en-GB"/>
                        </w:rPr>
                      </w:pPr>
                      <w:r w:rsidRPr="00EC053B">
                        <w:rPr>
                          <w:lang w:val="en-GB"/>
                        </w:rPr>
                        <w:t xml:space="preserve">Wait for </w:t>
                      </w:r>
                      <w:r w:rsidR="006C3E9B" w:rsidRPr="00EC053B">
                        <w:rPr>
                          <w:lang w:val="en-GB"/>
                        </w:rPr>
                        <w:t>associations</w:t>
                      </w:r>
                      <w:r w:rsidRPr="00EC053B">
                        <w:rPr>
                          <w:lang w:val="en-GB"/>
                        </w:rPr>
                        <w:t xml:space="preserve"> to </w:t>
                      </w:r>
                      <w:r>
                        <w:rPr>
                          <w:lang w:val="en-GB"/>
                        </w:rPr>
                        <w:t xml:space="preserve">be added (between 30 and 90 </w:t>
                      </w:r>
                      <w:r w:rsidR="00AC74F3">
                        <w:rPr>
                          <w:lang w:val="en-GB"/>
                        </w:rPr>
                        <w:t>seconds</w:t>
                      </w:r>
                      <w:r>
                        <w:rPr>
                          <w:lang w:val="en-GB"/>
                        </w:rPr>
                        <w:t xml:space="preserve"> based on range)</w:t>
                      </w:r>
                    </w:p>
                    <w:p w14:paraId="740B0B58" w14:textId="0F900DAC" w:rsidR="00ED6793" w:rsidRPr="000A75EE" w:rsidRDefault="00ED6793" w:rsidP="000E1E9B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0A75EE">
                        <w:rPr>
                          <w:b/>
                          <w:bCs/>
                          <w:lang w:val="en-GB"/>
                        </w:rPr>
                        <w:t>The thermostat is now setup properl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A6D5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F5A21AA" wp14:editId="4A117F61">
                <wp:simplePos x="0" y="0"/>
                <wp:positionH relativeFrom="margin">
                  <wp:align>center</wp:align>
                </wp:positionH>
                <wp:positionV relativeFrom="paragraph">
                  <wp:posOffset>2192197</wp:posOffset>
                </wp:positionV>
                <wp:extent cx="6430010" cy="5539105"/>
                <wp:effectExtent l="0" t="0" r="27940" b="23495"/>
                <wp:wrapSquare wrapText="bothSides"/>
                <wp:docPr id="3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010" cy="553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1CE84" w14:textId="4F7C645B" w:rsidR="00EC053B" w:rsidRDefault="006C3E9B" w:rsidP="00EC053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6C3E9B">
                              <w:rPr>
                                <w:lang w:val="en-GB"/>
                              </w:rPr>
                              <w:t>Now, enter setting associations and a</w:t>
                            </w:r>
                            <w:r w:rsidR="00EC053B" w:rsidRPr="006C3E9B">
                              <w:rPr>
                                <w:lang w:val="en-GB"/>
                              </w:rPr>
                              <w:t xml:space="preserve">dd correct </w:t>
                            </w:r>
                            <w:r w:rsidR="008F1C59" w:rsidRPr="006C3E9B">
                              <w:rPr>
                                <w:lang w:val="en-GB"/>
                              </w:rPr>
                              <w:t>associations</w:t>
                            </w:r>
                            <w:r>
                              <w:rPr>
                                <w:lang w:val="en-GB"/>
                              </w:rPr>
                              <w:t xml:space="preserve"> as shown:</w:t>
                            </w:r>
                          </w:p>
                          <w:p w14:paraId="4079FEB6" w14:textId="585D8AFA" w:rsidR="000A75EE" w:rsidRDefault="000A75EE" w:rsidP="000A75EE">
                            <w:pPr>
                              <w:jc w:val="center"/>
                            </w:pPr>
                            <w:r>
                              <w:t>Enter «</w:t>
                            </w:r>
                            <w:proofErr w:type="spellStart"/>
                            <w:r>
                              <w:t>Endpoint</w:t>
                            </w:r>
                            <w:proofErr w:type="spellEnd"/>
                            <w:r>
                              <w:t xml:space="preserve"> 0» «Group 1»</w:t>
                            </w:r>
                          </w:p>
                          <w:p w14:paraId="10D1175D" w14:textId="6846C370" w:rsidR="000A75EE" w:rsidRDefault="000A75EE" w:rsidP="00EC053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51E79" wp14:editId="759ECDB6">
                                  <wp:extent cx="4838700" cy="1657350"/>
                                  <wp:effectExtent l="0" t="0" r="0" b="0"/>
                                  <wp:docPr id="7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870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4977F" w14:textId="7DF05864" w:rsidR="000A75EE" w:rsidRPr="006C3E9B" w:rsidRDefault="000A75EE" w:rsidP="00EC053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Use multichannel associations </w:t>
                            </w:r>
                          </w:p>
                          <w:p w14:paraId="74DC68BB" w14:textId="45B229DE" w:rsidR="00EC053B" w:rsidRDefault="000E1E9B" w:rsidP="00EC05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EEECD" wp14:editId="1BD7ED2A">
                                  <wp:extent cx="3243580" cy="1932305"/>
                                  <wp:effectExtent l="0" t="0" r="0" b="0"/>
                                  <wp:docPr id="36" name="Bild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3580" cy="1932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AAB26A" w14:textId="77777777" w:rsidR="00EC053B" w:rsidRPr="00EC053B" w:rsidRDefault="00EC053B" w:rsidP="00EC053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EC053B">
                              <w:rPr>
                                <w:lang w:val="en-GB"/>
                              </w:rPr>
                              <w:t>Save changes (found at b</w:t>
                            </w:r>
                            <w:r>
                              <w:rPr>
                                <w:lang w:val="en-GB"/>
                              </w:rPr>
                              <w:t>ottom of pop-up screen)</w:t>
                            </w:r>
                          </w:p>
                          <w:p w14:paraId="1D8B5651" w14:textId="77777777" w:rsidR="00EC053B" w:rsidRDefault="00EC053B" w:rsidP="00EC05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5236C" wp14:editId="067CB5E3">
                                  <wp:extent cx="762000" cy="381000"/>
                                  <wp:effectExtent l="0" t="0" r="0" b="0"/>
                                  <wp:docPr id="34" name="Bild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7B11AF" w14:textId="77777777" w:rsidR="00EC053B" w:rsidRDefault="00EC053B" w:rsidP="00EC053B">
                            <w:pPr>
                              <w:jc w:val="center"/>
                            </w:pPr>
                          </w:p>
                          <w:p w14:paraId="5D621926" w14:textId="77777777" w:rsidR="00EC053B" w:rsidRDefault="00EC053B" w:rsidP="00EC05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21AA" id="_x0000_s1037" type="#_x0000_t202" style="position:absolute;margin-left:0;margin-top:172.6pt;width:506.3pt;height:436.1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">
                <v:textbox>
                  <w:txbxContent>
                    <w:p w14:paraId="1E81CE84" w14:textId="4F7C645B" w:rsidR="00EC053B" w:rsidRDefault="006C3E9B" w:rsidP="00EC053B">
                      <w:pPr>
                        <w:jc w:val="center"/>
                        <w:rPr>
                          <w:lang w:val="en-GB"/>
                        </w:rPr>
                      </w:pPr>
                      <w:r w:rsidRPr="006C3E9B">
                        <w:rPr>
                          <w:lang w:val="en-GB"/>
                        </w:rPr>
                        <w:t>Now, enter setting associations and a</w:t>
                      </w:r>
                      <w:r w:rsidR="00EC053B" w:rsidRPr="006C3E9B">
                        <w:rPr>
                          <w:lang w:val="en-GB"/>
                        </w:rPr>
                        <w:t xml:space="preserve">dd correct </w:t>
                      </w:r>
                      <w:r w:rsidR="008F1C59" w:rsidRPr="006C3E9B">
                        <w:rPr>
                          <w:lang w:val="en-GB"/>
                        </w:rPr>
                        <w:t>associations</w:t>
                      </w:r>
                      <w:r>
                        <w:rPr>
                          <w:lang w:val="en-GB"/>
                        </w:rPr>
                        <w:t xml:space="preserve"> as shown:</w:t>
                      </w:r>
                    </w:p>
                    <w:p w14:paraId="4079FEB6" w14:textId="585D8AFA" w:rsidR="000A75EE" w:rsidRDefault="000A75EE" w:rsidP="000A75EE">
                      <w:pPr>
                        <w:jc w:val="center"/>
                      </w:pPr>
                      <w:r>
                        <w:t>Enter «</w:t>
                      </w:r>
                      <w:proofErr w:type="spellStart"/>
                      <w:r>
                        <w:t>Endpoint</w:t>
                      </w:r>
                      <w:proofErr w:type="spellEnd"/>
                      <w:r>
                        <w:t xml:space="preserve"> 0» «Group 1»</w:t>
                      </w:r>
                    </w:p>
                    <w:p w14:paraId="10D1175D" w14:textId="6846C370" w:rsidR="000A75EE" w:rsidRDefault="000A75EE" w:rsidP="00EC053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51E79" wp14:editId="759ECDB6">
                            <wp:extent cx="4838700" cy="1657350"/>
                            <wp:effectExtent l="0" t="0" r="0" b="0"/>
                            <wp:docPr id="7" name="Bil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8700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4977F" w14:textId="7DF05864" w:rsidR="000A75EE" w:rsidRPr="006C3E9B" w:rsidRDefault="000A75EE" w:rsidP="00EC053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Use multichannel associations </w:t>
                      </w:r>
                    </w:p>
                    <w:p w14:paraId="74DC68BB" w14:textId="45B229DE" w:rsidR="00EC053B" w:rsidRDefault="000E1E9B" w:rsidP="00EC05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0EEECD" wp14:editId="1BD7ED2A">
                            <wp:extent cx="3243580" cy="1932305"/>
                            <wp:effectExtent l="0" t="0" r="0" b="0"/>
                            <wp:docPr id="36" name="Bild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3580" cy="1932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AAB26A" w14:textId="77777777" w:rsidR="00EC053B" w:rsidRPr="00EC053B" w:rsidRDefault="00EC053B" w:rsidP="00EC053B">
                      <w:pPr>
                        <w:jc w:val="center"/>
                        <w:rPr>
                          <w:lang w:val="en-GB"/>
                        </w:rPr>
                      </w:pPr>
                      <w:r w:rsidRPr="00EC053B">
                        <w:rPr>
                          <w:lang w:val="en-GB"/>
                        </w:rPr>
                        <w:t>Save changes (found at b</w:t>
                      </w:r>
                      <w:r>
                        <w:rPr>
                          <w:lang w:val="en-GB"/>
                        </w:rPr>
                        <w:t>ottom of pop-up screen)</w:t>
                      </w:r>
                    </w:p>
                    <w:p w14:paraId="1D8B5651" w14:textId="77777777" w:rsidR="00EC053B" w:rsidRDefault="00EC053B" w:rsidP="00EC05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95236C" wp14:editId="067CB5E3">
                            <wp:extent cx="762000" cy="381000"/>
                            <wp:effectExtent l="0" t="0" r="0" b="0"/>
                            <wp:docPr id="34" name="Bild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7B11AF" w14:textId="77777777" w:rsidR="00EC053B" w:rsidRDefault="00EC053B" w:rsidP="00EC053B">
                      <w:pPr>
                        <w:jc w:val="center"/>
                      </w:pPr>
                    </w:p>
                    <w:p w14:paraId="5D621926" w14:textId="77777777" w:rsidR="00EC053B" w:rsidRDefault="00EC053B" w:rsidP="00EC053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6D5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4CA3E1D" wp14:editId="799C1BEB">
                <wp:simplePos x="0" y="0"/>
                <wp:positionH relativeFrom="margin">
                  <wp:align>left</wp:align>
                </wp:positionH>
                <wp:positionV relativeFrom="paragraph">
                  <wp:posOffset>182674</wp:posOffset>
                </wp:positionV>
                <wp:extent cx="5600700" cy="1838325"/>
                <wp:effectExtent l="0" t="0" r="19050" b="28575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E6423" w14:textId="77777777" w:rsidR="000A75EE" w:rsidRPr="004810C7" w:rsidRDefault="000A75EE" w:rsidP="000A75E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4810C7">
                              <w:rPr>
                                <w:lang w:val="en-GB"/>
                              </w:rPr>
                              <w:t xml:space="preserve">When in advanced </w:t>
                            </w:r>
                            <w:r>
                              <w:rPr>
                                <w:lang w:val="en-GB"/>
                              </w:rPr>
                              <w:t>configuration page, go to setting associations</w:t>
                            </w:r>
                          </w:p>
                          <w:p w14:paraId="41A43A47" w14:textId="77777777" w:rsidR="000A75EE" w:rsidRDefault="000A75EE" w:rsidP="000A75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511BA" wp14:editId="0F361252">
                                  <wp:extent cx="4797743" cy="1314450"/>
                                  <wp:effectExtent l="0" t="0" r="3175" b="0"/>
                                  <wp:docPr id="11" name="Bild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9684" cy="1320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3E1D" id="_x0000_s1038" type="#_x0000_t202" style="position:absolute;margin-left:0;margin-top:14.4pt;width:441pt;height:144.7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">
                <v:textbox>
                  <w:txbxContent>
                    <w:p w14:paraId="108E6423" w14:textId="77777777" w:rsidR="000A75EE" w:rsidRPr="004810C7" w:rsidRDefault="000A75EE" w:rsidP="000A75EE">
                      <w:pPr>
                        <w:jc w:val="center"/>
                        <w:rPr>
                          <w:lang w:val="en-GB"/>
                        </w:rPr>
                      </w:pPr>
                      <w:r w:rsidRPr="004810C7">
                        <w:rPr>
                          <w:lang w:val="en-GB"/>
                        </w:rPr>
                        <w:t xml:space="preserve">When in advanced </w:t>
                      </w:r>
                      <w:r>
                        <w:rPr>
                          <w:lang w:val="en-GB"/>
                        </w:rPr>
                        <w:t>configuration page, go to setting associations</w:t>
                      </w:r>
                    </w:p>
                    <w:p w14:paraId="41A43A47" w14:textId="77777777" w:rsidR="000A75EE" w:rsidRDefault="000A75EE" w:rsidP="000A75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7511BA" wp14:editId="0F361252">
                            <wp:extent cx="4797743" cy="1314450"/>
                            <wp:effectExtent l="0" t="0" r="3175" b="0"/>
                            <wp:docPr id="11" name="Bild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9684" cy="1320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B3DD8" w:rsidRPr="000A7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20551"/>
    <w:multiLevelType w:val="hybridMultilevel"/>
    <w:tmpl w:val="6B24D0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AF5"/>
    <w:multiLevelType w:val="hybridMultilevel"/>
    <w:tmpl w:val="C770C8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715E0"/>
    <w:multiLevelType w:val="hybridMultilevel"/>
    <w:tmpl w:val="D756998C"/>
    <w:lvl w:ilvl="0" w:tplc="25FEF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43DA7"/>
    <w:multiLevelType w:val="hybridMultilevel"/>
    <w:tmpl w:val="3A7402A2"/>
    <w:lvl w:ilvl="0" w:tplc="3EB4F91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F5"/>
    <w:rsid w:val="0002524D"/>
    <w:rsid w:val="000A75EE"/>
    <w:rsid w:val="000E1E9B"/>
    <w:rsid w:val="00121ADB"/>
    <w:rsid w:val="0014424A"/>
    <w:rsid w:val="00160781"/>
    <w:rsid w:val="00202945"/>
    <w:rsid w:val="00280519"/>
    <w:rsid w:val="00372379"/>
    <w:rsid w:val="00387B1D"/>
    <w:rsid w:val="00393508"/>
    <w:rsid w:val="003B1EEF"/>
    <w:rsid w:val="003D214D"/>
    <w:rsid w:val="004810C7"/>
    <w:rsid w:val="005221C6"/>
    <w:rsid w:val="00522D7E"/>
    <w:rsid w:val="00560687"/>
    <w:rsid w:val="00566DC4"/>
    <w:rsid w:val="005B3DD8"/>
    <w:rsid w:val="00630EAC"/>
    <w:rsid w:val="006A1FB4"/>
    <w:rsid w:val="006C3E9B"/>
    <w:rsid w:val="006D5970"/>
    <w:rsid w:val="007031CB"/>
    <w:rsid w:val="00723510"/>
    <w:rsid w:val="007C04EA"/>
    <w:rsid w:val="007E77CD"/>
    <w:rsid w:val="00870B32"/>
    <w:rsid w:val="008F1C59"/>
    <w:rsid w:val="008F693F"/>
    <w:rsid w:val="00A1640F"/>
    <w:rsid w:val="00A51C59"/>
    <w:rsid w:val="00A57A1B"/>
    <w:rsid w:val="00AC74F3"/>
    <w:rsid w:val="00B17B18"/>
    <w:rsid w:val="00B377D0"/>
    <w:rsid w:val="00B8531B"/>
    <w:rsid w:val="00BB465D"/>
    <w:rsid w:val="00BC32E0"/>
    <w:rsid w:val="00C3135A"/>
    <w:rsid w:val="00C47765"/>
    <w:rsid w:val="00CA6D59"/>
    <w:rsid w:val="00D903BE"/>
    <w:rsid w:val="00DE4941"/>
    <w:rsid w:val="00DF5FF5"/>
    <w:rsid w:val="00EA01D6"/>
    <w:rsid w:val="00EC053B"/>
    <w:rsid w:val="00ED6793"/>
    <w:rsid w:val="00F37F82"/>
    <w:rsid w:val="00F827E4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AC63"/>
  <w15:chartTrackingRefBased/>
  <w15:docId w15:val="{3717C18E-89A3-4769-B8B1-A0C0EBBB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5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F5F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F5F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DF5FF5"/>
    <w:pPr>
      <w:ind w:left="720"/>
      <w:contextualSpacing/>
    </w:pPr>
  </w:style>
  <w:style w:type="table" w:styleId="Tabellrutenett">
    <w:name w:val="Table Grid"/>
    <w:basedOn w:val="Vanligtabell"/>
    <w:uiPriority w:val="39"/>
    <w:rsid w:val="0070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8A10BBC263BD4DB5006EC1D1D5B690" ma:contentTypeVersion="13" ma:contentTypeDescription="Opprett et nytt dokument." ma:contentTypeScope="" ma:versionID="1dc243ff32455c3774ab16b063d565c3">
  <xsd:schema xmlns:xsd="http://www.w3.org/2001/XMLSchema" xmlns:xs="http://www.w3.org/2001/XMLSchema" xmlns:p="http://schemas.microsoft.com/office/2006/metadata/properties" xmlns:ns3="964420d3-eda4-48eb-b7b5-4e5bbd2be949" xmlns:ns4="c78d2c44-2dee-40f6-b926-59455ee432a1" targetNamespace="http://schemas.microsoft.com/office/2006/metadata/properties" ma:root="true" ma:fieldsID="5233ae00959aa3f752e2b280b18a5e23" ns3:_="" ns4:_="">
    <xsd:import namespace="964420d3-eda4-48eb-b7b5-4e5bbd2be949"/>
    <xsd:import namespace="c78d2c44-2dee-40f6-b926-59455ee432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420d3-eda4-48eb-b7b5-4e5bbd2be9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d2c44-2dee-40f6-b926-59455ee43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490E-3865-43E1-974F-B009BB38AE6E}">
  <ds:schemaRefs>
    <ds:schemaRef ds:uri="http://purl.org/dc/dcmitype/"/>
    <ds:schemaRef ds:uri="http://schemas.microsoft.com/office/infopath/2007/PartnerControls"/>
    <ds:schemaRef ds:uri="c78d2c44-2dee-40f6-b926-59455ee432a1"/>
    <ds:schemaRef ds:uri="http://purl.org/dc/elements/1.1/"/>
    <ds:schemaRef ds:uri="http://schemas.microsoft.com/office/2006/metadata/properties"/>
    <ds:schemaRef ds:uri="http://schemas.microsoft.com/office/2006/documentManagement/types"/>
    <ds:schemaRef ds:uri="964420d3-eda4-48eb-b7b5-4e5bbd2be949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C20AC2-F844-40B1-93B4-2801FFCB8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BD580-BD83-4A21-984E-9613E51B6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420d3-eda4-48eb-b7b5-4e5bbd2be949"/>
    <ds:schemaRef ds:uri="c78d2c44-2dee-40f6-b926-59455ee4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355B6-EAA5-44E3-B31B-F444F437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6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Avlund</dc:creator>
  <cp:keywords/>
  <dc:description/>
  <cp:lastModifiedBy>Hans Avlund</cp:lastModifiedBy>
  <cp:revision>46</cp:revision>
  <dcterms:created xsi:type="dcterms:W3CDTF">2020-04-16T11:48:00Z</dcterms:created>
  <dcterms:modified xsi:type="dcterms:W3CDTF">2020-10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A10BBC263BD4DB5006EC1D1D5B690</vt:lpwstr>
  </property>
</Properties>
</file>